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8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985FAA" w14:paraId="427327AC" w14:textId="77777777" w:rsidTr="00422FF1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31025B3E" w14:textId="77777777" w:rsidR="00985FAA" w:rsidRPr="00AD1F6E" w:rsidRDefault="00985FAA" w:rsidP="00422FF1">
            <w:pPr>
              <w:tabs>
                <w:tab w:val="center" w:pos="4252"/>
                <w:tab w:val="left" w:pos="7590"/>
              </w:tabs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bookmarkStart w:id="0" w:name="_Hlk487645320"/>
            <w:r>
              <w:rPr>
                <w:b/>
                <w:caps/>
                <w:sz w:val="24"/>
                <w:szCs w:val="24"/>
              </w:rPr>
              <w:t xml:space="preserve">mANIFESTAÇÃO DE INTERESSE </w:t>
            </w:r>
            <w:r w:rsidRPr="00935913">
              <w:rPr>
                <w:caps/>
                <w:sz w:val="24"/>
                <w:szCs w:val="24"/>
              </w:rPr>
              <w:t>/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935913">
              <w:rPr>
                <w:b/>
                <w:i/>
                <w:caps/>
                <w:sz w:val="24"/>
                <w:szCs w:val="24"/>
              </w:rPr>
              <w:t>Expression of Interest</w:t>
            </w:r>
          </w:p>
        </w:tc>
      </w:tr>
    </w:tbl>
    <w:p w14:paraId="56C5DCA1" w14:textId="77777777" w:rsidR="00985FAA" w:rsidRPr="00302DAF" w:rsidRDefault="00985FAA" w:rsidP="00985FAA">
      <w:pPr>
        <w:tabs>
          <w:tab w:val="center" w:pos="4252"/>
          <w:tab w:val="left" w:pos="7590"/>
        </w:tabs>
        <w:spacing w:after="0" w:line="240" w:lineRule="auto"/>
        <w:jc w:val="center"/>
        <w:rPr>
          <w:b/>
          <w:caps/>
          <w:sz w:val="10"/>
          <w:szCs w:val="14"/>
        </w:rPr>
      </w:pP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2692"/>
        <w:gridCol w:w="284"/>
        <w:gridCol w:w="2269"/>
      </w:tblGrid>
      <w:tr w:rsidR="00985FAA" w:rsidRPr="006117A7" w14:paraId="51B404C9" w14:textId="77777777" w:rsidTr="00422FF1">
        <w:trPr>
          <w:gridAfter w:val="3"/>
          <w:wAfter w:w="5245" w:type="dxa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0"/>
          <w:p w14:paraId="7FAE02F2" w14:textId="77777777" w:rsidR="00985FAA" w:rsidRPr="006117A7" w:rsidRDefault="00985FAA" w:rsidP="00422FF1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Ofício Circular </w:t>
            </w:r>
            <w:r w:rsidRPr="00935913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35913">
              <w:rPr>
                <w:rFonts w:cs="Arial"/>
                <w:i/>
                <w:sz w:val="24"/>
                <w:szCs w:val="24"/>
              </w:rPr>
              <w:t>Circular Letter</w:t>
            </w:r>
          </w:p>
        </w:tc>
      </w:tr>
      <w:permStart w:id="688077608" w:edGrp="everyone"/>
      <w:tr w:rsidR="00985FAA" w:rsidRPr="006117A7" w14:paraId="63A008B2" w14:textId="77777777" w:rsidTr="00422FF1">
        <w:trPr>
          <w:gridAfter w:val="3"/>
          <w:wAfter w:w="5245" w:type="dxa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286B10" w14:textId="14792670" w:rsidR="00985FAA" w:rsidRPr="006117A7" w:rsidRDefault="00AF2D32" w:rsidP="00422FF1">
            <w:pPr>
              <w:jc w:val="both"/>
              <w:rPr>
                <w:sz w:val="24"/>
                <w:szCs w:val="24"/>
              </w:rPr>
            </w:pP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fldChar w:fldCharType="separate"/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fldChar w:fldCharType="end"/>
            </w:r>
            <w:permEnd w:id="688077608"/>
          </w:p>
        </w:tc>
      </w:tr>
      <w:tr w:rsidR="00985FAA" w:rsidRPr="006117A7" w14:paraId="5B1D035B" w14:textId="77777777" w:rsidTr="00302DAF">
        <w:trPr>
          <w:trHeight w:val="70"/>
          <w:jc w:val="center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A843D" w14:textId="77777777" w:rsidR="00985FAA" w:rsidRPr="00302DAF" w:rsidRDefault="00985FAA" w:rsidP="00422FF1">
            <w:pPr>
              <w:jc w:val="both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2FCE09" w14:textId="77777777" w:rsidR="00985FAA" w:rsidRPr="006117A7" w:rsidRDefault="00985FAA" w:rsidP="00422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FF9C0" w14:textId="77777777" w:rsidR="00985FAA" w:rsidRPr="006117A7" w:rsidRDefault="00985FAA" w:rsidP="00422FF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85FAA" w:rsidRPr="006117A7" w14:paraId="4839771C" w14:textId="77777777" w:rsidTr="00422FF1">
        <w:trPr>
          <w:jc w:val="center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169447" w14:textId="77777777" w:rsidR="00985FAA" w:rsidRPr="006117A7" w:rsidRDefault="00985FAA" w:rsidP="00422FF1">
            <w:pPr>
              <w:jc w:val="both"/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Formador de Mercado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35913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935913">
              <w:rPr>
                <w:rFonts w:cs="Arial"/>
                <w:i/>
                <w:sz w:val="24"/>
                <w:szCs w:val="24"/>
              </w:rPr>
              <w:t>Market Mak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430F95" w14:textId="77777777" w:rsidR="00985FAA" w:rsidRPr="006117A7" w:rsidRDefault="00985FAA" w:rsidP="00422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B98BEA" w14:textId="77777777" w:rsidR="00985FAA" w:rsidRPr="006117A7" w:rsidRDefault="00985FAA" w:rsidP="00422FF1">
            <w:pPr>
              <w:jc w:val="both"/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1206343687" w:edGrp="everyone"/>
      <w:tr w:rsidR="00985FAA" w:rsidRPr="006117A7" w14:paraId="459EF02C" w14:textId="77777777" w:rsidTr="00422FF1">
        <w:trPr>
          <w:jc w:val="center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B449D" w14:textId="36DA4727" w:rsidR="00985FAA" w:rsidRPr="006117A7" w:rsidRDefault="00AF2D32" w:rsidP="00422FF1">
            <w:pPr>
              <w:jc w:val="both"/>
              <w:rPr>
                <w:sz w:val="24"/>
                <w:szCs w:val="24"/>
              </w:rPr>
            </w:pP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fldChar w:fldCharType="separate"/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fldChar w:fldCharType="end"/>
            </w:r>
            <w:permEnd w:id="120634368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413E6" w14:textId="77777777" w:rsidR="00985FAA" w:rsidRPr="006117A7" w:rsidRDefault="00985FAA" w:rsidP="00422FF1">
            <w:pPr>
              <w:jc w:val="both"/>
              <w:rPr>
                <w:sz w:val="24"/>
                <w:szCs w:val="24"/>
              </w:rPr>
            </w:pPr>
          </w:p>
        </w:tc>
        <w:permStart w:id="183256862" w:edGrp="everyone"/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C48BA" w14:textId="323CE844" w:rsidR="00985FAA" w:rsidRPr="006117A7" w:rsidRDefault="00AF2D32" w:rsidP="00422FF1">
            <w:pPr>
              <w:jc w:val="both"/>
              <w:rPr>
                <w:sz w:val="24"/>
                <w:szCs w:val="24"/>
              </w:rPr>
            </w:pP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fldChar w:fldCharType="separate"/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t> </w:t>
            </w:r>
            <w:r w:rsidRPr="00595F40">
              <w:rPr>
                <w:rFonts w:cs="Arial"/>
                <w:i/>
                <w:sz w:val="24"/>
                <w:szCs w:val="24"/>
                <w:lang w:val="en-US"/>
              </w:rPr>
              <w:fldChar w:fldCharType="end"/>
            </w:r>
            <w:permEnd w:id="183256862"/>
          </w:p>
        </w:tc>
      </w:tr>
    </w:tbl>
    <w:p w14:paraId="15280E62" w14:textId="77777777" w:rsidR="00985FAA" w:rsidRPr="00302DAF" w:rsidRDefault="00985FAA" w:rsidP="00985FAA">
      <w:pPr>
        <w:spacing w:after="0" w:line="240" w:lineRule="auto"/>
        <w:jc w:val="both"/>
        <w:rPr>
          <w:sz w:val="10"/>
          <w:szCs w:val="10"/>
          <w:u w:val="single"/>
        </w:rPr>
      </w:pPr>
    </w:p>
    <w:p w14:paraId="250ACB1D" w14:textId="261D42ED" w:rsidR="00142867" w:rsidRDefault="00142867" w:rsidP="00AF4162">
      <w:pPr>
        <w:spacing w:after="100"/>
        <w:ind w:left="-340" w:right="-454"/>
        <w:jc w:val="both"/>
      </w:pPr>
      <w:r w:rsidRPr="00AD1F6E">
        <w:t xml:space="preserve">Pelo presente instrumento, o Formador de Mercado vem solicitar o seu credenciamento no </w:t>
      </w:r>
      <w:r w:rsidR="00A850CC">
        <w:t>P</w:t>
      </w:r>
      <w:r w:rsidRPr="00AD1F6E">
        <w:t xml:space="preserve">rograma de </w:t>
      </w:r>
      <w:r w:rsidR="00A850CC">
        <w:t>F</w:t>
      </w:r>
      <w:r w:rsidRPr="00AD1F6E">
        <w:t xml:space="preserve">ormador de </w:t>
      </w:r>
      <w:r w:rsidR="00A850CC">
        <w:t>M</w:t>
      </w:r>
      <w:r w:rsidRPr="00AD1F6E">
        <w:t>ercado (</w:t>
      </w:r>
      <w:r w:rsidRPr="009740FB">
        <w:t>Programa</w:t>
      </w:r>
      <w:r w:rsidRPr="00AD1F6E">
        <w:t xml:space="preserve">) divulgado pela B3 S.A. – </w:t>
      </w:r>
      <w:r w:rsidR="00A850CC">
        <w:t>B</w:t>
      </w:r>
      <w:r w:rsidR="00A850CC" w:rsidRPr="00AD1F6E">
        <w:t>rasil</w:t>
      </w:r>
      <w:r w:rsidRPr="00AD1F6E">
        <w:t>, Bolsa, Balcão (</w:t>
      </w:r>
      <w:r w:rsidRPr="009740FB">
        <w:t>B3</w:t>
      </w:r>
      <w:r w:rsidRPr="00AD1F6E">
        <w:t xml:space="preserve">) por meio do </w:t>
      </w:r>
      <w:r w:rsidRPr="009740FB">
        <w:t xml:space="preserve">Ofício Circular, para atuação nas opções de ações selecionadas </w:t>
      </w:r>
      <w:r w:rsidR="00E86A14">
        <w:t>no anexo deste documento</w:t>
      </w:r>
      <w:r w:rsidRPr="009740FB">
        <w:t xml:space="preserve"> pelo Formador de Mercado (</w:t>
      </w:r>
      <w:r w:rsidR="00F90A23">
        <w:t>a</w:t>
      </w:r>
      <w:r w:rsidRPr="009740FB">
        <w:t>tivos).</w:t>
      </w:r>
    </w:p>
    <w:p w14:paraId="72CAA33F" w14:textId="77777777" w:rsidR="005A50B9" w:rsidRPr="009740FB" w:rsidRDefault="005A50B9" w:rsidP="00AF4162">
      <w:pPr>
        <w:spacing w:after="100"/>
        <w:ind w:left="-340" w:right="-454"/>
        <w:jc w:val="both"/>
      </w:pPr>
    </w:p>
    <w:p w14:paraId="2C432D75" w14:textId="6A9694CF" w:rsidR="00142867" w:rsidRDefault="00142867" w:rsidP="00AF4162">
      <w:pPr>
        <w:spacing w:after="100"/>
        <w:ind w:left="-340" w:right="-454"/>
        <w:jc w:val="both"/>
      </w:pPr>
      <w:r w:rsidRPr="00AD1F6E">
        <w:t xml:space="preserve">O Formador de Mercado declara que está ciente e concorda que o envio desta Manifestação de Interesse não garante o seu credenciamento </w:t>
      </w:r>
      <w:r>
        <w:t xml:space="preserve">em todos os ativos selecionados </w:t>
      </w:r>
      <w:r w:rsidR="007D6FA5">
        <w:t>no anexo deste documento</w:t>
      </w:r>
      <w:r w:rsidRPr="00AD1F6E">
        <w:t>, mas apenas o habilita para concorrer com as demais instituições interessadas em participar do procedimento de seleção descrito no Ofício Circular (</w:t>
      </w:r>
      <w:r w:rsidRPr="009740FB">
        <w:t>Procedimento de Seleção</w:t>
      </w:r>
      <w:r w:rsidRPr="00AD1F6E">
        <w:t>).</w:t>
      </w:r>
    </w:p>
    <w:p w14:paraId="1EB9342D" w14:textId="77777777" w:rsidR="005A50B9" w:rsidRDefault="005A50B9" w:rsidP="00AF4162">
      <w:pPr>
        <w:spacing w:after="100"/>
        <w:ind w:left="-340" w:right="-454"/>
        <w:jc w:val="both"/>
      </w:pPr>
    </w:p>
    <w:p w14:paraId="737D0F0A" w14:textId="421372D2" w:rsidR="009740FB" w:rsidRDefault="00142867" w:rsidP="00AF4162">
      <w:pPr>
        <w:spacing w:after="100"/>
        <w:ind w:left="-340" w:right="-454"/>
        <w:jc w:val="both"/>
      </w:pPr>
      <w:r w:rsidRPr="00AD1F6E">
        <w:t xml:space="preserve">O Formador de Mercado declara que está ciente e concorda </w:t>
      </w:r>
      <w:r>
        <w:t xml:space="preserve">que seu credenciamento é garantido apenas aos ativos que obteve aprovação após o Procedimento de Seleção realizado segundo critérios divulgados pela B3 no Ofício Circular </w:t>
      </w:r>
      <w:r w:rsidR="00F90A23">
        <w:t>deste P</w:t>
      </w:r>
      <w:r>
        <w:t>rograma</w:t>
      </w:r>
      <w:r w:rsidRPr="009740FB">
        <w:t>.</w:t>
      </w:r>
    </w:p>
    <w:p w14:paraId="7F28BF46" w14:textId="77777777" w:rsidR="005A50B9" w:rsidRPr="009740FB" w:rsidRDefault="005A50B9" w:rsidP="00AF4162">
      <w:pPr>
        <w:spacing w:after="100"/>
        <w:ind w:left="-340" w:right="-454"/>
        <w:jc w:val="both"/>
      </w:pPr>
    </w:p>
    <w:p w14:paraId="7C02B0E0" w14:textId="4D4436D6" w:rsidR="00142867" w:rsidRDefault="00142867" w:rsidP="00AF4162">
      <w:pPr>
        <w:spacing w:after="100"/>
        <w:ind w:left="-340" w:right="-454"/>
        <w:jc w:val="both"/>
      </w:pPr>
      <w:r w:rsidRPr="00AD1F6E">
        <w:t>O Formador de Mercado declara que está ciente e concorda que o seu credenciamento no Programa, após a sua aprovação no Procedimento de Seleção</w:t>
      </w:r>
      <w:r w:rsidR="00BE6BBF">
        <w:t>,</w:t>
      </w:r>
      <w:r w:rsidRPr="00AD1F6E">
        <w:t xml:space="preserve"> deverá ser </w:t>
      </w:r>
      <w:r w:rsidR="00BE6BBF" w:rsidRPr="00AD1F6E">
        <w:t>formalizad</w:t>
      </w:r>
      <w:r w:rsidR="00BE6BBF">
        <w:t xml:space="preserve">o </w:t>
      </w:r>
      <w:r w:rsidRPr="00AD1F6E">
        <w:t xml:space="preserve">por meio do envio do Termo de Credenciamento, que deverá ser preenchido apenas com os </w:t>
      </w:r>
      <w:r w:rsidR="00BE6BBF">
        <w:t>a</w:t>
      </w:r>
      <w:r w:rsidRPr="00AD1F6E">
        <w:t xml:space="preserve">tivos para os quais o Formador de Mercado foi credenciado para atuar, após a </w:t>
      </w:r>
      <w:r>
        <w:t>divulgação</w:t>
      </w:r>
      <w:r w:rsidRPr="00AD1F6E">
        <w:t xml:space="preserve"> realizada pela B3.</w:t>
      </w:r>
    </w:p>
    <w:p w14:paraId="4CF87F64" w14:textId="743BFC63" w:rsidR="005A50B9" w:rsidRDefault="005A50B9" w:rsidP="00AF4162">
      <w:pPr>
        <w:spacing w:after="100"/>
        <w:ind w:left="-340" w:right="-454"/>
        <w:jc w:val="both"/>
      </w:pPr>
    </w:p>
    <w:p w14:paraId="3677E9DE" w14:textId="735425E8" w:rsidR="005A50B9" w:rsidRDefault="005A50B9" w:rsidP="00AF4162">
      <w:pPr>
        <w:spacing w:after="100"/>
        <w:ind w:left="-340" w:right="-454"/>
        <w:jc w:val="both"/>
      </w:pPr>
    </w:p>
    <w:p w14:paraId="7E3F1C3B" w14:textId="562AF373" w:rsidR="00E86A14" w:rsidRDefault="00E86A14" w:rsidP="00AF4162">
      <w:pPr>
        <w:spacing w:after="100"/>
        <w:ind w:left="-340" w:right="-454"/>
        <w:jc w:val="both"/>
      </w:pPr>
    </w:p>
    <w:p w14:paraId="48CA71E5" w14:textId="19804658" w:rsidR="00E86A14" w:rsidRDefault="00E86A14" w:rsidP="00AF4162">
      <w:pPr>
        <w:spacing w:after="100"/>
        <w:ind w:left="-340" w:right="-454"/>
        <w:jc w:val="both"/>
      </w:pPr>
    </w:p>
    <w:p w14:paraId="691763E0" w14:textId="77777777" w:rsidR="00E86A14" w:rsidRDefault="00E86A14" w:rsidP="00AF4162">
      <w:pPr>
        <w:spacing w:after="100"/>
        <w:ind w:left="-340" w:right="-454"/>
        <w:jc w:val="both"/>
      </w:pPr>
    </w:p>
    <w:p w14:paraId="6DC7C96B" w14:textId="2486FF04" w:rsidR="00E86A14" w:rsidRDefault="00E86A14" w:rsidP="00AF4162">
      <w:pPr>
        <w:spacing w:after="100"/>
        <w:ind w:left="-340" w:right="-454"/>
        <w:jc w:val="both"/>
      </w:pPr>
    </w:p>
    <w:p w14:paraId="69F1FAB7" w14:textId="032C3C84" w:rsidR="00E86A14" w:rsidRDefault="00E86A14" w:rsidP="00AF4162">
      <w:pPr>
        <w:spacing w:after="100"/>
        <w:ind w:left="-340" w:right="-454"/>
        <w:jc w:val="both"/>
      </w:pPr>
    </w:p>
    <w:p w14:paraId="1188E450" w14:textId="77777777" w:rsidR="00E86A14" w:rsidRPr="000D5B72" w:rsidRDefault="00E86A14" w:rsidP="00E86A14">
      <w:pPr>
        <w:spacing w:after="0" w:line="240" w:lineRule="auto"/>
        <w:jc w:val="both"/>
        <w:rPr>
          <w:b/>
          <w:caps/>
          <w:sz w:val="12"/>
        </w:rPr>
      </w:pPr>
    </w:p>
    <w:p w14:paraId="4BAB84D6" w14:textId="699BA3C4" w:rsidR="00E86A14" w:rsidRPr="00595F40" w:rsidRDefault="00E86A14" w:rsidP="00E86A14">
      <w:pPr>
        <w:tabs>
          <w:tab w:val="left" w:pos="459"/>
        </w:tabs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 w:rsidRPr="00595F40">
        <w:rPr>
          <w:rFonts w:cs="Arial"/>
          <w:sz w:val="24"/>
          <w:szCs w:val="24"/>
          <w:lang w:val="en-US"/>
        </w:rPr>
        <w:t>São Paulo,</w:t>
      </w:r>
      <w:r w:rsidR="00AF2D32" w:rsidRPr="00595F40">
        <w:rPr>
          <w:rFonts w:cs="Arial"/>
          <w:sz w:val="24"/>
          <w:szCs w:val="24"/>
          <w:lang w:val="en-US"/>
        </w:rPr>
        <w:t xml:space="preserve"> </w:t>
      </w:r>
      <w:permStart w:id="1529236747" w:edGrp="everyone"/>
      <w:r w:rsidR="00AF2D32" w:rsidRPr="00595F40">
        <w:rPr>
          <w:rFonts w:cs="Arial"/>
          <w:sz w:val="24"/>
          <w:szCs w:val="24"/>
          <w:lang w:val="en-US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AF2D32" w:rsidRPr="00595F40">
        <w:rPr>
          <w:rFonts w:cs="Arial"/>
          <w:sz w:val="24"/>
          <w:szCs w:val="24"/>
          <w:lang w:val="en-US"/>
        </w:rPr>
        <w:instrText xml:space="preserve"> FORMTEXT </w:instrText>
      </w:r>
      <w:r w:rsidR="00AF2D32" w:rsidRPr="00595F40">
        <w:rPr>
          <w:rFonts w:cs="Arial"/>
          <w:sz w:val="24"/>
          <w:szCs w:val="24"/>
          <w:lang w:val="en-US"/>
        </w:rPr>
      </w:r>
      <w:r w:rsidR="00AF2D32" w:rsidRPr="00595F40">
        <w:rPr>
          <w:rFonts w:cs="Arial"/>
          <w:sz w:val="24"/>
          <w:szCs w:val="24"/>
          <w:lang w:val="en-US"/>
        </w:rPr>
        <w:fldChar w:fldCharType="separate"/>
      </w:r>
      <w:r w:rsidR="00AF2D32">
        <w:rPr>
          <w:rFonts w:cs="Arial"/>
          <w:sz w:val="24"/>
          <w:szCs w:val="24"/>
          <w:lang w:val="en-US"/>
        </w:rPr>
        <w:t xml:space="preserve">   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fldChar w:fldCharType="end"/>
      </w:r>
      <w:permEnd w:id="1529236747"/>
      <w:r w:rsidR="00AF2D32" w:rsidRPr="00595F40">
        <w:rPr>
          <w:rFonts w:cs="Arial"/>
          <w:sz w:val="24"/>
          <w:szCs w:val="24"/>
          <w:lang w:val="en-US"/>
        </w:rPr>
        <w:t xml:space="preserve"> </w:t>
      </w:r>
      <w:permStart w:id="347408751" w:edGrp="everyone"/>
      <w:r w:rsidR="00AF2D32" w:rsidRPr="00595F40">
        <w:rPr>
          <w:rFonts w:cs="Arial"/>
          <w:sz w:val="24"/>
          <w:szCs w:val="24"/>
          <w:lang w:val="en-US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AF2D32" w:rsidRPr="00595F40">
        <w:rPr>
          <w:rFonts w:cs="Arial"/>
          <w:sz w:val="24"/>
          <w:szCs w:val="24"/>
          <w:lang w:val="en-US"/>
        </w:rPr>
        <w:instrText xml:space="preserve"> FORMTEXT </w:instrText>
      </w:r>
      <w:r w:rsidR="00AF2D32" w:rsidRPr="00595F40">
        <w:rPr>
          <w:rFonts w:cs="Arial"/>
          <w:sz w:val="24"/>
          <w:szCs w:val="24"/>
          <w:lang w:val="en-US"/>
        </w:rPr>
      </w:r>
      <w:r w:rsidR="00AF2D32" w:rsidRPr="00595F40">
        <w:rPr>
          <w:rFonts w:cs="Arial"/>
          <w:sz w:val="24"/>
          <w:szCs w:val="24"/>
          <w:lang w:val="en-US"/>
        </w:rPr>
        <w:fldChar w:fldCharType="separate"/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fldChar w:fldCharType="end"/>
      </w:r>
      <w:permEnd w:id="347408751"/>
      <w:r w:rsidR="00AF2D32" w:rsidRPr="00595F40">
        <w:rPr>
          <w:rFonts w:cs="Arial"/>
          <w:sz w:val="24"/>
          <w:szCs w:val="24"/>
          <w:lang w:val="en-US"/>
        </w:rPr>
        <w:t xml:space="preserve">, </w:t>
      </w:r>
      <w:permStart w:id="671420921" w:edGrp="everyone"/>
      <w:r w:rsidR="00AF2D32" w:rsidRPr="00595F40">
        <w:rPr>
          <w:rFonts w:cs="Arial"/>
          <w:sz w:val="24"/>
          <w:szCs w:val="24"/>
          <w:lang w:val="en-US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AF2D32" w:rsidRPr="00595F40">
        <w:rPr>
          <w:rFonts w:cs="Arial"/>
          <w:sz w:val="24"/>
          <w:szCs w:val="24"/>
          <w:lang w:val="en-US"/>
        </w:rPr>
        <w:instrText xml:space="preserve"> FORMTEXT </w:instrText>
      </w:r>
      <w:r w:rsidR="00AF2D32" w:rsidRPr="00595F40">
        <w:rPr>
          <w:rFonts w:cs="Arial"/>
          <w:sz w:val="24"/>
          <w:szCs w:val="24"/>
          <w:lang w:val="en-US"/>
        </w:rPr>
      </w:r>
      <w:r w:rsidR="00AF2D32" w:rsidRPr="00595F40">
        <w:rPr>
          <w:rFonts w:cs="Arial"/>
          <w:sz w:val="24"/>
          <w:szCs w:val="24"/>
          <w:lang w:val="en-US"/>
        </w:rPr>
        <w:fldChar w:fldCharType="separate"/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>
        <w:rPr>
          <w:rFonts w:cs="Arial"/>
          <w:sz w:val="24"/>
          <w:szCs w:val="24"/>
          <w:lang w:val="en-US"/>
        </w:rPr>
        <w:t xml:space="preserve"> 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t> </w:t>
      </w:r>
      <w:r w:rsidR="00AF2D32" w:rsidRPr="00595F40">
        <w:rPr>
          <w:rFonts w:cs="Arial"/>
          <w:sz w:val="24"/>
          <w:szCs w:val="24"/>
          <w:lang w:val="en-US"/>
        </w:rPr>
        <w:fldChar w:fldCharType="end"/>
      </w:r>
      <w:permEnd w:id="67142092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E86A14" w:rsidRPr="00595F40" w14:paraId="2B481A57" w14:textId="77777777" w:rsidTr="00993C0B">
        <w:tc>
          <w:tcPr>
            <w:tcW w:w="8494" w:type="dxa"/>
            <w:gridSpan w:val="3"/>
          </w:tcPr>
          <w:p w14:paraId="0E13F34A" w14:textId="77777777" w:rsidR="00E86A14" w:rsidRPr="00AF2D32" w:rsidRDefault="00E86A14" w:rsidP="00993C0B">
            <w:pPr>
              <w:tabs>
                <w:tab w:val="center" w:pos="4139"/>
                <w:tab w:val="left" w:pos="6795"/>
              </w:tabs>
              <w:jc w:val="both"/>
              <w:rPr>
                <w:b/>
                <w:sz w:val="10"/>
                <w:szCs w:val="24"/>
              </w:rPr>
            </w:pPr>
            <w:r w:rsidRPr="00AF2D32">
              <w:rPr>
                <w:b/>
                <w:sz w:val="24"/>
                <w:szCs w:val="24"/>
              </w:rPr>
              <w:tab/>
            </w:r>
          </w:p>
          <w:p w14:paraId="2E6926CA" w14:textId="77777777" w:rsidR="00E86A14" w:rsidRPr="00AF2D32" w:rsidRDefault="00E86A14" w:rsidP="00993C0B">
            <w:pPr>
              <w:tabs>
                <w:tab w:val="center" w:pos="4139"/>
                <w:tab w:val="left" w:pos="6795"/>
              </w:tabs>
              <w:jc w:val="center"/>
              <w:rPr>
                <w:b/>
                <w:sz w:val="24"/>
                <w:szCs w:val="24"/>
              </w:rPr>
            </w:pPr>
            <w:r w:rsidRPr="00AF2D32">
              <w:rPr>
                <w:b/>
                <w:sz w:val="24"/>
                <w:szCs w:val="24"/>
              </w:rPr>
              <w:t xml:space="preserve">Formador de Mercado / </w:t>
            </w:r>
            <w:r w:rsidRPr="00AF2D32">
              <w:rPr>
                <w:i/>
                <w:sz w:val="24"/>
                <w:szCs w:val="24"/>
              </w:rPr>
              <w:t>Market Maker</w:t>
            </w:r>
          </w:p>
          <w:p w14:paraId="1301E31C" w14:textId="77777777" w:rsidR="00E86A14" w:rsidRPr="00AF2D32" w:rsidRDefault="00E86A14" w:rsidP="00993C0B">
            <w:pPr>
              <w:tabs>
                <w:tab w:val="center" w:pos="4139"/>
                <w:tab w:val="left" w:pos="6795"/>
              </w:tabs>
              <w:jc w:val="both"/>
              <w:rPr>
                <w:b/>
                <w:sz w:val="10"/>
                <w:szCs w:val="24"/>
              </w:rPr>
            </w:pPr>
          </w:p>
          <w:p w14:paraId="4A7266D6" w14:textId="77777777" w:rsidR="00E86A14" w:rsidRPr="00AF2D32" w:rsidRDefault="00E86A14" w:rsidP="00993C0B">
            <w:pPr>
              <w:tabs>
                <w:tab w:val="center" w:pos="4139"/>
                <w:tab w:val="left" w:pos="6795"/>
              </w:tabs>
              <w:jc w:val="both"/>
              <w:rPr>
                <w:b/>
                <w:sz w:val="10"/>
                <w:szCs w:val="24"/>
              </w:rPr>
            </w:pPr>
          </w:p>
          <w:p w14:paraId="21E00C64" w14:textId="323EEFCD" w:rsidR="00E86A14" w:rsidRPr="00AF2D32" w:rsidRDefault="00AF2D32" w:rsidP="00AF2D32">
            <w:pPr>
              <w:tabs>
                <w:tab w:val="left" w:pos="468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</w:tr>
      <w:tr w:rsidR="00E86A14" w:rsidRPr="00595F40" w14:paraId="695EC262" w14:textId="77777777" w:rsidTr="00993C0B">
        <w:trPr>
          <w:trHeight w:val="667"/>
        </w:trPr>
        <w:tc>
          <w:tcPr>
            <w:tcW w:w="4106" w:type="dxa"/>
            <w:tcBorders>
              <w:top w:val="single" w:sz="4" w:space="0" w:color="auto"/>
            </w:tcBorders>
          </w:tcPr>
          <w:p w14:paraId="0827566C" w14:textId="77777777" w:rsidR="00E86A14" w:rsidRPr="00595F40" w:rsidRDefault="00E86A14" w:rsidP="00993C0B">
            <w:pPr>
              <w:jc w:val="both"/>
              <w:rPr>
                <w:sz w:val="24"/>
                <w:szCs w:val="24"/>
                <w:lang w:val="en-US"/>
              </w:rPr>
            </w:pPr>
            <w:r w:rsidRPr="00595F40">
              <w:rPr>
                <w:sz w:val="24"/>
                <w:szCs w:val="24"/>
                <w:lang w:val="en-US"/>
              </w:rPr>
              <w:t xml:space="preserve">Nome / </w:t>
            </w:r>
            <w:r w:rsidRPr="00595F40">
              <w:rPr>
                <w:i/>
                <w:sz w:val="24"/>
                <w:szCs w:val="24"/>
                <w:lang w:val="en-US"/>
              </w:rPr>
              <w:t>Name</w:t>
            </w:r>
            <w:r w:rsidRPr="00595F40">
              <w:rPr>
                <w:sz w:val="24"/>
                <w:szCs w:val="24"/>
                <w:lang w:val="en-US"/>
              </w:rPr>
              <w:t xml:space="preserve">:  </w:t>
            </w:r>
          </w:p>
          <w:p w14:paraId="682B2667" w14:textId="77777777" w:rsidR="00E86A14" w:rsidRPr="00595F40" w:rsidRDefault="00E86A14" w:rsidP="00993C0B">
            <w:pPr>
              <w:jc w:val="both"/>
              <w:rPr>
                <w:sz w:val="24"/>
                <w:szCs w:val="24"/>
                <w:lang w:val="en-US"/>
              </w:rPr>
            </w:pPr>
            <w:r w:rsidRPr="00595F40">
              <w:rPr>
                <w:sz w:val="24"/>
                <w:szCs w:val="24"/>
                <w:lang w:val="en-US"/>
              </w:rPr>
              <w:t xml:space="preserve">Cargo / </w:t>
            </w:r>
            <w:r w:rsidRPr="00595F40">
              <w:rPr>
                <w:i/>
                <w:sz w:val="24"/>
                <w:szCs w:val="24"/>
                <w:lang w:val="en-US"/>
              </w:rPr>
              <w:t>Position</w:t>
            </w:r>
            <w:r w:rsidRPr="00595F40">
              <w:rPr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284" w:type="dxa"/>
          </w:tcPr>
          <w:p w14:paraId="5A6D2DF5" w14:textId="77777777" w:rsidR="00E86A14" w:rsidRPr="00595F40" w:rsidRDefault="00E86A14" w:rsidP="00993C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29890977" w14:textId="77777777" w:rsidR="00E86A14" w:rsidRPr="00595F40" w:rsidRDefault="00E86A14" w:rsidP="00993C0B">
            <w:pPr>
              <w:jc w:val="both"/>
              <w:rPr>
                <w:sz w:val="24"/>
                <w:szCs w:val="24"/>
                <w:lang w:val="en-US"/>
              </w:rPr>
            </w:pPr>
            <w:r w:rsidRPr="00595F40">
              <w:rPr>
                <w:sz w:val="24"/>
                <w:szCs w:val="24"/>
                <w:lang w:val="en-US"/>
              </w:rPr>
              <w:t xml:space="preserve">Nome/ Name:  </w:t>
            </w:r>
          </w:p>
          <w:p w14:paraId="093CDE92" w14:textId="77777777" w:rsidR="00E86A14" w:rsidRPr="00595F40" w:rsidRDefault="00E86A14" w:rsidP="00993C0B">
            <w:pPr>
              <w:jc w:val="both"/>
              <w:rPr>
                <w:sz w:val="24"/>
                <w:szCs w:val="24"/>
                <w:lang w:val="en-US"/>
              </w:rPr>
            </w:pPr>
            <w:r w:rsidRPr="00595F40">
              <w:rPr>
                <w:sz w:val="24"/>
                <w:szCs w:val="24"/>
                <w:lang w:val="en-US"/>
              </w:rPr>
              <w:t xml:space="preserve">Cargo/ </w:t>
            </w:r>
            <w:r w:rsidRPr="00595F40">
              <w:rPr>
                <w:i/>
                <w:sz w:val="24"/>
                <w:szCs w:val="24"/>
                <w:lang w:val="en-US"/>
              </w:rPr>
              <w:t>Position</w:t>
            </w:r>
            <w:r w:rsidRPr="00595F40">
              <w:rPr>
                <w:sz w:val="24"/>
                <w:szCs w:val="24"/>
                <w:lang w:val="en-US"/>
              </w:rPr>
              <w:t xml:space="preserve">:  </w:t>
            </w:r>
          </w:p>
          <w:p w14:paraId="7F332D53" w14:textId="77777777" w:rsidR="00E86A14" w:rsidRPr="00595F40" w:rsidRDefault="00E86A14" w:rsidP="00993C0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31A34FF" w14:textId="2F6FF873" w:rsidR="00E86A14" w:rsidRDefault="00E86A14" w:rsidP="00AF4162">
      <w:pPr>
        <w:spacing w:after="100"/>
        <w:ind w:left="-340" w:right="-454"/>
        <w:jc w:val="both"/>
      </w:pPr>
    </w:p>
    <w:p w14:paraId="759B2E23" w14:textId="5D45F72A" w:rsidR="00E86A14" w:rsidRDefault="00E86A14" w:rsidP="00AF4162">
      <w:pPr>
        <w:spacing w:after="100"/>
        <w:ind w:left="-340" w:right="-454"/>
        <w:jc w:val="both"/>
      </w:pPr>
    </w:p>
    <w:p w14:paraId="6027E93D" w14:textId="762BA0F9" w:rsidR="00E86A14" w:rsidRDefault="00E86A14" w:rsidP="00AF4162">
      <w:pPr>
        <w:spacing w:after="100"/>
        <w:ind w:left="-340" w:right="-454"/>
        <w:jc w:val="both"/>
      </w:pPr>
    </w:p>
    <w:p w14:paraId="188CB617" w14:textId="77777777" w:rsidR="00E86A14" w:rsidRDefault="00E86A14" w:rsidP="00E86A14">
      <w:pPr>
        <w:spacing w:after="0" w:line="24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lastRenderedPageBreak/>
        <w:t>ANEXO</w:t>
      </w:r>
    </w:p>
    <w:p w14:paraId="49FF016D" w14:textId="77777777" w:rsidR="00E86A14" w:rsidRDefault="00E86A14" w:rsidP="00E86A14">
      <w:pPr>
        <w:spacing w:after="0" w:line="240" w:lineRule="auto"/>
        <w:jc w:val="both"/>
        <w:rPr>
          <w:b/>
          <w:caps/>
          <w:sz w:val="20"/>
          <w:szCs w:val="20"/>
        </w:rPr>
      </w:pPr>
    </w:p>
    <w:p w14:paraId="6ABB9D47" w14:textId="775ADBEC" w:rsidR="005A50B9" w:rsidRDefault="00985FAA" w:rsidP="00E86A14">
      <w:pPr>
        <w:spacing w:after="0" w:line="240" w:lineRule="auto"/>
        <w:jc w:val="both"/>
        <w:rPr>
          <w:rFonts w:cs="Arial"/>
          <w:sz w:val="24"/>
          <w:szCs w:val="24"/>
        </w:rPr>
      </w:pPr>
      <w:r w:rsidRPr="00CB3CAE">
        <w:rPr>
          <w:b/>
          <w:caps/>
          <w:sz w:val="20"/>
          <w:szCs w:val="20"/>
        </w:rPr>
        <w:t>ativos selecionados</w:t>
      </w:r>
      <w:r w:rsidR="00AB5209" w:rsidRPr="00CB3CAE">
        <w:rPr>
          <w:b/>
          <w:caps/>
          <w:sz w:val="20"/>
          <w:szCs w:val="20"/>
        </w:rPr>
        <w:t xml:space="preserve"> PELO FORMADOR DE MERCADO</w:t>
      </w:r>
      <w:r w:rsidR="00142867" w:rsidRPr="00CB3CAE">
        <w:rPr>
          <w:b/>
          <w:caps/>
          <w:sz w:val="20"/>
          <w:szCs w:val="20"/>
        </w:rPr>
        <w:t xml:space="preserve"> </w:t>
      </w:r>
      <w:r w:rsidR="00AB5209" w:rsidRPr="00CB3CAE">
        <w:rPr>
          <w:b/>
          <w:caps/>
          <w:sz w:val="20"/>
          <w:szCs w:val="20"/>
        </w:rPr>
        <w:t>E LEILÃO</w:t>
      </w:r>
      <w:r w:rsidR="00142867" w:rsidRPr="00CB3CAE">
        <w:rPr>
          <w:b/>
          <w:caps/>
          <w:sz w:val="20"/>
          <w:szCs w:val="20"/>
        </w:rPr>
        <w:t xml:space="preserve"> DE SPREADS</w:t>
      </w:r>
      <w:r w:rsidR="0002518B">
        <w:rPr>
          <w:b/>
          <w:caps/>
          <w:sz w:val="20"/>
          <w:szCs w:val="20"/>
        </w:rPr>
        <w:tab/>
      </w:r>
    </w:p>
    <w:tbl>
      <w:tblPr>
        <w:tblpPr w:leftFromText="141" w:rightFromText="141" w:vertAnchor="text" w:horzAnchor="margin" w:tblpY="250"/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703"/>
        <w:gridCol w:w="179"/>
        <w:gridCol w:w="530"/>
        <w:gridCol w:w="179"/>
        <w:gridCol w:w="785"/>
        <w:gridCol w:w="179"/>
        <w:gridCol w:w="967"/>
        <w:gridCol w:w="496"/>
        <w:gridCol w:w="280"/>
        <w:gridCol w:w="659"/>
        <w:gridCol w:w="179"/>
        <w:gridCol w:w="530"/>
        <w:gridCol w:w="179"/>
        <w:gridCol w:w="724"/>
        <w:gridCol w:w="179"/>
        <w:gridCol w:w="945"/>
      </w:tblGrid>
      <w:tr w:rsidR="000D5B72" w:rsidRPr="00E86A14" w14:paraId="281E9739" w14:textId="77777777" w:rsidTr="000D5B72">
        <w:trPr>
          <w:trHeight w:val="252"/>
        </w:trPr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B58B9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1" w:name="_Hlk85032334"/>
            <w:bookmarkStart w:id="2" w:name="_Hlk85126868"/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ÓDIG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9F94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B999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ES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EB56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2A65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>SPREAD MÁXIM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2AC0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DB38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t-BR"/>
              </w:rPr>
              <w:t>LEILÃO DE SPREAD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DA85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6FECE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ÓDIG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DA2F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2380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ES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CB06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AA1A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PREAD MÁXIM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8A46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8FAD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LEILÃO DE SPREADS</w:t>
            </w:r>
          </w:p>
        </w:tc>
      </w:tr>
      <w:tr w:rsidR="000D5B72" w:rsidRPr="00E86A14" w14:paraId="0EFB519F" w14:textId="77777777" w:rsidTr="000D5B72">
        <w:trPr>
          <w:trHeight w:val="75"/>
        </w:trPr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C221A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5025B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3EC3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CB9A5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E40D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BC342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6A1B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97151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EC4C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1D81A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C5C01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3DD3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889E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E6E2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14740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4DFE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81144" w14:textId="77777777" w:rsidR="00E86A14" w:rsidRPr="00E86A14" w:rsidRDefault="00E86A14" w:rsidP="00E86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562B2D07" w14:textId="77777777" w:rsidTr="00433F32">
        <w:trPr>
          <w:trHeight w:val="148"/>
        </w:trPr>
        <w:permStart w:id="2109566869" w:edGrp="everyone" w:colFirst="16" w:colLast="16" w:displacedByCustomXml="next"/>
        <w:permStart w:id="682633616" w:edGrp="everyone" w:colFirst="7" w:colLast="7" w:displacedByCustomXml="next"/>
        <w:permStart w:id="929188302" w:edGrp="everyone" w:colFirst="9" w:colLast="9" w:displacedByCustomXml="next"/>
        <w:permStart w:id="1079512309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74247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76F43C" w14:textId="5BD223D9" w:rsidR="004904B4" w:rsidRPr="00E86A14" w:rsidRDefault="00A27FC2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99D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EV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59C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6A8CB" w14:textId="2E5427A9" w:rsidR="004904B4" w:rsidRPr="0002518B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3F8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DD79" w14:textId="2D87C7EE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3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723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097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B6A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9717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DD385A" w14:textId="64034DDC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AF23" w14:textId="443D03FE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NDI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8E6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20A92" w14:textId="37A63125" w:rsidR="004904B4" w:rsidRPr="0002518B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2DE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A680" w14:textId="390011FA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20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D1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64D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7264E59D" w14:textId="77777777" w:rsidTr="00433F32">
        <w:trPr>
          <w:trHeight w:val="91"/>
        </w:trPr>
        <w:permEnd w:id="2109566869" w:displacedByCustomXml="next"/>
        <w:permEnd w:id="682633616" w:displacedByCustomXml="next"/>
        <w:permEnd w:id="929188302" w:displacedByCustomXml="next"/>
        <w:permEnd w:id="1079512309" w:displacedByCustomXml="next"/>
        <w:permStart w:id="1638014516" w:edGrp="everyone" w:colFirst="16" w:colLast="16" w:displacedByCustomXml="next"/>
        <w:permStart w:id="1100555968" w:edGrp="everyone" w:colFirst="7" w:colLast="7" w:displacedByCustomXml="next"/>
        <w:permStart w:id="371873911" w:edGrp="everyone" w:colFirst="9" w:colLast="9" w:displacedByCustomXml="next"/>
        <w:permStart w:id="205207358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65822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6B4EF7" w14:textId="17AEE554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496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PA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B41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132B1" w14:textId="3D040185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787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F745" w14:textId="237809EF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1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F91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DE3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DAC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sdt>
          <w:sdtPr>
            <w:rPr>
              <w:rFonts w:ascii="Segoe UI Symbol" w:eastAsia="Times New Roman" w:hAnsi="Segoe UI Symbol" w:cs="Calibri"/>
              <w:color w:val="000000"/>
              <w:sz w:val="14"/>
              <w:szCs w:val="14"/>
              <w:lang w:eastAsia="pt-BR"/>
            </w:rPr>
            <w:id w:val="-110471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033AD1" w14:textId="11C0AF03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45DB0" w14:textId="73CF011C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LL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E2C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AF52F" w14:textId="1C9EFAA7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06C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FAE7" w14:textId="2205C41F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5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69A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F20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519EFD7B" w14:textId="77777777" w:rsidTr="00433F32">
        <w:trPr>
          <w:trHeight w:val="50"/>
        </w:trPr>
        <w:permEnd w:id="1638014516" w:displacedByCustomXml="next"/>
        <w:permEnd w:id="1100555968" w:displacedByCustomXml="next"/>
        <w:permEnd w:id="371873911" w:displacedByCustomXml="next"/>
        <w:permEnd w:id="205207358" w:displacedByCustomXml="next"/>
        <w:permStart w:id="1893149087" w:edGrp="everyone" w:colFirst="16" w:colLast="16" w:displacedByCustomXml="next"/>
        <w:permStart w:id="1940674234" w:edGrp="everyone" w:colFirst="7" w:colLast="7" w:displacedByCustomXml="next"/>
        <w:permStart w:id="15757068" w:edGrp="everyone" w:colFirst="9" w:colLast="9" w:displacedByCustomXml="next"/>
        <w:permStart w:id="587947531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50701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C9B2C5" w14:textId="130C3099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F76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ER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CB7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E71C5" w14:textId="6FD23E19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79F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EC0C" w14:textId="61F75552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2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50B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655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65B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51959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DDFBDC" w14:textId="4A45D50C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4087B" w14:textId="676A8734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PV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1D3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AB7B9" w14:textId="706AE63B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DC4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09E7" w14:textId="07ED412A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8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C8E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DB3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596AFE56" w14:textId="77777777" w:rsidTr="00433F32">
        <w:trPr>
          <w:trHeight w:val="50"/>
        </w:trPr>
        <w:permEnd w:id="1893149087" w:displacedByCustomXml="next"/>
        <w:permEnd w:id="1940674234" w:displacedByCustomXml="next"/>
        <w:permEnd w:id="15757068" w:displacedByCustomXml="next"/>
        <w:permEnd w:id="587947531" w:displacedByCustomXml="next"/>
        <w:permStart w:id="941436591" w:edGrp="everyone" w:colFirst="16" w:colLast="16" w:displacedByCustomXml="next"/>
        <w:permStart w:id="1527143965" w:edGrp="everyone" w:colFirst="7" w:colLast="7" w:displacedByCustomXml="next"/>
        <w:permStart w:id="120268665" w:edGrp="everyone" w:colFirst="9" w:colLast="9" w:displacedByCustomXml="next"/>
        <w:permStart w:id="1430787518" w:edGrp="everyone" w:colFirst="0" w:colLast="0" w:displacedByCustomXml="next"/>
        <w:sdt>
          <w:sdtPr>
            <w:rPr>
              <w:rFonts w:ascii="Segoe UI Symbol" w:eastAsia="Times New Roman" w:hAnsi="Segoe UI Symbol" w:cs="Calibri"/>
              <w:color w:val="000000"/>
              <w:sz w:val="14"/>
              <w:szCs w:val="14"/>
              <w:lang w:eastAsia="pt-BR"/>
            </w:rPr>
            <w:id w:val="9969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6F3C50" w14:textId="2D98BA9A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A0B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AI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ED5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9006A" w14:textId="2EFBBA53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CC3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D8AA" w14:textId="1E6E4608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8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B47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463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8CC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sdt>
          <w:sdtPr>
            <w:rPr>
              <w:rFonts w:ascii="Segoe UI Symbol" w:eastAsia="Times New Roman" w:hAnsi="Segoe UI Symbol" w:cs="Calibri"/>
              <w:color w:val="000000"/>
              <w:sz w:val="14"/>
              <w:szCs w:val="14"/>
              <w:lang w:eastAsia="pt-BR"/>
            </w:rPr>
            <w:id w:val="139801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656EEEF" w14:textId="6A490EF6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92096" w14:textId="7CD1D5CA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GTA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0B9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C4A89" w14:textId="75BB9E00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3E9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F203" w14:textId="714669CC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17A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701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467026C6" w14:textId="77777777" w:rsidTr="00433F32">
        <w:trPr>
          <w:trHeight w:val="50"/>
        </w:trPr>
        <w:permEnd w:id="941436591" w:displacedByCustomXml="next"/>
        <w:permEnd w:id="1527143965" w:displacedByCustomXml="next"/>
        <w:permEnd w:id="120268665" w:displacedByCustomXml="next"/>
        <w:permEnd w:id="1430787518" w:displacedByCustomXml="next"/>
        <w:permStart w:id="1442851364" w:edGrp="everyone" w:colFirst="16" w:colLast="16" w:displacedByCustomXml="next"/>
        <w:permStart w:id="1535526551" w:edGrp="everyone" w:colFirst="7" w:colLast="7" w:displacedByCustomXml="next"/>
        <w:permStart w:id="773070683" w:edGrp="everyone" w:colFirst="9" w:colLast="9" w:displacedByCustomXml="next"/>
        <w:permStart w:id="1487174606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56043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AC11FD" w14:textId="697B2D96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149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3SA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C9A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5EB4F" w14:textId="33F64A8E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FA0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036D" w14:textId="0C9F6AF3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4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27C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5D4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5D8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83491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BAEF8DB" w14:textId="6F30D5B3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DCA37" w14:textId="1903A8E9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UB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85F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6EA03" w14:textId="2F6171A4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3F0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6D8E" w14:textId="31330EBE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3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8AE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4B4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42762EA5" w14:textId="77777777" w:rsidTr="00433F32">
        <w:trPr>
          <w:trHeight w:val="66"/>
        </w:trPr>
        <w:permEnd w:id="1442851364" w:displacedByCustomXml="next"/>
        <w:permEnd w:id="1535526551" w:displacedByCustomXml="next"/>
        <w:permEnd w:id="773070683" w:displacedByCustomXml="next"/>
        <w:permEnd w:id="1487174606" w:displacedByCustomXml="next"/>
        <w:permStart w:id="901657317" w:edGrp="everyone" w:colFirst="16" w:colLast="16" w:displacedByCustomXml="next"/>
        <w:permStart w:id="898852655" w:edGrp="everyone" w:colFirst="7" w:colLast="7" w:displacedByCustomXml="next"/>
        <w:permStart w:id="103185215" w:edGrp="everyone" w:colFirst="9" w:colLast="9" w:displacedByCustomXml="next"/>
        <w:permStart w:id="747393063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46438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8C672D" w14:textId="0D967E7B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FCB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EF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E53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0EAF7" w14:textId="5A26EF69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DA1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DF27" w14:textId="79D7BCF5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AE7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CAA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28F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75374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F712FF" w14:textId="0F255D8C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B23B" w14:textId="3C73B64E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BSS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42F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10802" w14:textId="7703615D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E06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F202" w14:textId="5F97DA27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3D1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CF9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5905CF07" w14:textId="77777777" w:rsidTr="00433F32">
        <w:trPr>
          <w:trHeight w:val="50"/>
        </w:trPr>
        <w:permEnd w:id="901657317" w:displacedByCustomXml="next"/>
        <w:permEnd w:id="898852655" w:displacedByCustomXml="next"/>
        <w:permEnd w:id="103185215" w:displacedByCustomXml="next"/>
        <w:permEnd w:id="747393063" w:displacedByCustomXml="next"/>
        <w:permStart w:id="35068996" w:edGrp="everyone" w:colFirst="16" w:colLast="16" w:displacedByCustomXml="next"/>
        <w:permStart w:id="1775306631" w:edGrp="everyone" w:colFirst="7" w:colLast="7" w:displacedByCustomXml="next"/>
        <w:permStart w:id="1197869157" w:edGrp="everyone" w:colFirst="9" w:colLast="9" w:displacedByCustomXml="next"/>
        <w:permStart w:id="1351890258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20242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E858C4" w14:textId="56AFADA7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357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OVV1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DD0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19510" w14:textId="0F5D67AE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44C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6873" w14:textId="12D2EAB0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DBA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B6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72C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99169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AA8DA6A" w14:textId="4DC6F52F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EF3E" w14:textId="3E25A900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HSF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1C7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25C98" w14:textId="3E9AC70C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ED8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A093" w14:textId="0C1E9C79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D3A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C7D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72059D69" w14:textId="77777777" w:rsidTr="00433F32">
        <w:trPr>
          <w:trHeight w:val="50"/>
        </w:trPr>
        <w:permEnd w:id="35068996" w:displacedByCustomXml="next"/>
        <w:permEnd w:id="1775306631" w:displacedByCustomXml="next"/>
        <w:permEnd w:id="1197869157" w:displacedByCustomXml="next"/>
        <w:permEnd w:id="1351890258" w:displacedByCustomXml="next"/>
        <w:permStart w:id="583106472" w:edGrp="everyone" w:colFirst="16" w:colLast="16" w:displacedByCustomXml="next"/>
        <w:permStart w:id="375019058" w:edGrp="everyone" w:colFirst="7" w:colLast="7" w:displacedByCustomXml="next"/>
        <w:permStart w:id="192110828" w:edGrp="everyone" w:colFirst="9" w:colLast="9" w:displacedByCustomXml="next"/>
        <w:permStart w:id="339572534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78611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E43687" w14:textId="118193B5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C3F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PAC1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C4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22965" w14:textId="1AF8DC78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B83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1757" w14:textId="5CC0CF8B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1EF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236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044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93810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9105AC" w14:textId="4A069AA7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34915" w14:textId="45D13699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LBN1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B44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BAED4" w14:textId="7E1ACA1F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ED3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DD33" w14:textId="0B3FE432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CA4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4DC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3DF7BA1C" w14:textId="77777777" w:rsidTr="00433F32">
        <w:trPr>
          <w:trHeight w:val="50"/>
        </w:trPr>
        <w:permEnd w:id="583106472" w:displacedByCustomXml="next"/>
        <w:permEnd w:id="375019058" w:displacedByCustomXml="next"/>
        <w:permEnd w:id="192110828" w:displacedByCustomXml="next"/>
        <w:permEnd w:id="339572534" w:displacedByCustomXml="next"/>
        <w:permStart w:id="1353586023" w:edGrp="everyone" w:colFirst="16" w:colLast="16" w:displacedByCustomXml="next"/>
        <w:permStart w:id="1577858797" w:edGrp="everyone" w:colFirst="7" w:colLast="7" w:displacedByCustomXml="next"/>
        <w:permStart w:id="189889240" w:edGrp="everyone" w:colFirst="9" w:colLast="9" w:displacedByCustomXml="next"/>
        <w:permStart w:id="1880892937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91732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74C858" w14:textId="58BB21B8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BF7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PAN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4C5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C4380" w14:textId="129D6992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718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DF00" w14:textId="178FA1AE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E65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055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34C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13418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BB4D8D" w14:textId="76875C71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0A17" w14:textId="06285E02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REN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F57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B994B" w14:textId="110A7C91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9B8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5640" w14:textId="0F477ED8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7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7E5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8B3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28632069" w14:textId="77777777" w:rsidTr="00433F32">
        <w:trPr>
          <w:trHeight w:val="50"/>
        </w:trPr>
        <w:permEnd w:id="1353586023" w:displacedByCustomXml="next"/>
        <w:permEnd w:id="1577858797" w:displacedByCustomXml="next"/>
        <w:permEnd w:id="189889240" w:displacedByCustomXml="next"/>
        <w:permEnd w:id="1880892937" w:displacedByCustomXml="next"/>
        <w:permStart w:id="179508652" w:edGrp="everyone" w:colFirst="16" w:colLast="16" w:displacedByCustomXml="next"/>
        <w:permStart w:id="2123970983" w:edGrp="everyone" w:colFirst="7" w:colLast="7" w:displacedByCustomXml="next"/>
        <w:permStart w:id="167331217" w:edGrp="everyone" w:colFirst="9" w:colLast="9" w:displacedByCustomXml="next"/>
        <w:permStart w:id="1898725999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68406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3ABAB0C" w14:textId="3903EB61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D44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FS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CD3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12CF0" w14:textId="460F343E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E65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EB95" w14:textId="61D08DC8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6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614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032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2D6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9956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25F62E" w14:textId="78DCDF99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1FECD" w14:textId="55AB1EB5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WSA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F23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1DA11" w14:textId="37340A62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71B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C536" w14:textId="77602C80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7DE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3C1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4E80E791" w14:textId="77777777" w:rsidTr="00433F32">
        <w:trPr>
          <w:trHeight w:val="50"/>
        </w:trPr>
        <w:permEnd w:id="179508652" w:displacedByCustomXml="next"/>
        <w:permEnd w:id="2123970983" w:displacedByCustomXml="next"/>
        <w:permEnd w:id="167331217" w:displacedByCustomXml="next"/>
        <w:permEnd w:id="1898725999" w:displacedByCustomXml="next"/>
        <w:permStart w:id="539704434" w:edGrp="everyone" w:colFirst="16" w:colLast="16" w:displacedByCustomXml="next"/>
        <w:permStart w:id="272763617" w:edGrp="everyone" w:colFirst="7" w:colLast="7" w:displacedByCustomXml="next"/>
        <w:permStart w:id="149640834" w:edGrp="everyone" w:colFirst="9" w:colLast="9" w:displacedByCustomXml="next"/>
        <w:permStart w:id="1021143391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83699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DF1383" w14:textId="36591D94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91B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ML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B62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FCC12" w14:textId="433EE48B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7B5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DC23" w14:textId="4E5B45AB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3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01E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98D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4F9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39361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9FCEAAA" w14:textId="7B5E24E2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35140" w14:textId="20C5F77F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RVE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E7C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7B958" w14:textId="40BE61BC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43E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D414" w14:textId="4BC4EBE6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D11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3B2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3B352845" w14:textId="77777777" w:rsidTr="00433F32">
        <w:trPr>
          <w:trHeight w:val="50"/>
        </w:trPr>
        <w:permEnd w:id="539704434" w:displacedByCustomXml="next"/>
        <w:permEnd w:id="272763617" w:displacedByCustomXml="next"/>
        <w:permEnd w:id="149640834" w:displacedByCustomXml="next"/>
        <w:permEnd w:id="1021143391" w:displacedByCustomXml="next"/>
        <w:permStart w:id="168447558" w:edGrp="everyone" w:colFirst="16" w:colLast="16" w:displacedByCustomXml="next"/>
        <w:permStart w:id="304374096" w:edGrp="everyone" w:colFirst="7" w:colLast="7" w:displacedByCustomXml="next"/>
        <w:permStart w:id="727015741" w:edGrp="everyone" w:colFirst="9" w:colLast="9" w:displacedByCustomXml="next"/>
        <w:permStart w:id="490085588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5028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4084AF" w14:textId="1787137C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13B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SH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A9F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C772C" w14:textId="4C54F51F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91E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FAC1" w14:textId="11400B18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9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86C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FAE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467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3654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F3D14EE" w14:textId="62AD1267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E166" w14:textId="65B492A2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TCO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F87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7FB72" w14:textId="5355F77B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14D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4595" w14:textId="358D82F1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2CA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215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48256A53" w14:textId="77777777" w:rsidTr="00433F32">
        <w:trPr>
          <w:trHeight w:val="50"/>
        </w:trPr>
        <w:permEnd w:id="168447558" w:displacedByCustomXml="next"/>
        <w:permEnd w:id="304374096" w:displacedByCustomXml="next"/>
        <w:permEnd w:id="727015741" w:displacedByCustomXml="next"/>
        <w:permEnd w:id="490085588" w:displacedByCustomXml="next"/>
        <w:permStart w:id="1300903777" w:edGrp="everyone" w:colFirst="16" w:colLast="16" w:displacedByCustomXml="next"/>
        <w:permStart w:id="1318007969" w:edGrp="everyone" w:colFirst="7" w:colLast="7" w:displacedByCustomXml="next"/>
        <w:permStart w:id="1470441453" w:edGrp="everyone" w:colFirst="9" w:colLast="9" w:displacedByCustomXml="next"/>
        <w:permStart w:id="215309191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203746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56C4F9" w14:textId="44620558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392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CRO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9B6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A9450" w14:textId="7CAFED8B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BA9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4B09" w14:textId="63F48BBB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4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6EB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13A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33C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58488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313D06" w14:textId="46FC0A09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DFF4" w14:textId="5B6A4656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TZ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662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52607" w14:textId="47BD6C39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C82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C335" w14:textId="428807CE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9AD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70E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6790C8E0" w14:textId="77777777" w:rsidTr="00433F32">
        <w:trPr>
          <w:trHeight w:val="50"/>
        </w:trPr>
        <w:permEnd w:id="1300903777" w:displacedByCustomXml="next"/>
        <w:permEnd w:id="1318007969" w:displacedByCustomXml="next"/>
        <w:permEnd w:id="1470441453" w:displacedByCustomXml="next"/>
        <w:permEnd w:id="215309191" w:displacedByCustomXml="next"/>
        <w:permStart w:id="1866495029" w:edGrp="everyone" w:colFirst="16" w:colLast="16" w:displacedByCustomXml="next"/>
        <w:permStart w:id="2035091205" w:edGrp="everyone" w:colFirst="7" w:colLast="7" w:displacedByCustomXml="next"/>
        <w:permStart w:id="570699065" w:edGrp="everyone" w:colFirst="9" w:colLast="9" w:displacedByCustomXml="next"/>
        <w:permStart w:id="1274770668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75419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6CC266" w14:textId="503D6B0E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B18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EL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4B4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D8D9C" w14:textId="173D3B31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5BD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E322" w14:textId="47194871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3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406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94D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4CD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43817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792340" w14:textId="54E0557A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A3DF9" w14:textId="17194A41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IO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264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0CA02" w14:textId="612BF5E6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82C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2E55" w14:textId="58264E7A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554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B1C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257695AD" w14:textId="77777777" w:rsidTr="00433F32">
        <w:trPr>
          <w:trHeight w:val="50"/>
        </w:trPr>
        <w:permEnd w:id="1866495029" w:displacedByCustomXml="next"/>
        <w:permEnd w:id="2035091205" w:displacedByCustomXml="next"/>
        <w:permEnd w:id="570699065" w:displacedByCustomXml="next"/>
        <w:permEnd w:id="1274770668" w:displacedByCustomXml="next"/>
        <w:permStart w:id="945310666" w:edGrp="everyone" w:colFirst="16" w:colLast="16" w:displacedByCustomXml="next"/>
        <w:permStart w:id="296436216" w:edGrp="everyone" w:colFirst="7" w:colLast="7" w:displacedByCustomXml="next"/>
        <w:permStart w:id="1682187161" w:edGrp="everyone" w:colFirst="9" w:colLast="9" w:displacedByCustomXml="next"/>
        <w:permStart w:id="739125064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78569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77324F" w14:textId="032C9B43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E0F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MIG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E6A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E97D3" w14:textId="63C3660A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41B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9918" w14:textId="182A900D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3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718B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0D0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C81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84493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98D7D4" w14:textId="0365E00E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AAF1" w14:textId="40426080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L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D1F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1D895" w14:textId="0CCD91D2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9C8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BD10" w14:textId="483F1EB7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8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D65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BFE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6287EA57" w14:textId="77777777" w:rsidTr="00433F32">
        <w:trPr>
          <w:trHeight w:val="50"/>
        </w:trPr>
        <w:permEnd w:id="945310666" w:displacedByCustomXml="next"/>
        <w:permEnd w:id="296436216" w:displacedByCustomXml="next"/>
        <w:permEnd w:id="1682187161" w:displacedByCustomXml="next"/>
        <w:permEnd w:id="739125064" w:displacedByCustomXml="next"/>
        <w:permStart w:id="833102971" w:edGrp="everyone" w:colFirst="16" w:colLast="16" w:displacedByCustomXml="next"/>
        <w:permStart w:id="1363047553" w:edGrp="everyone" w:colFirst="7" w:colLast="7" w:displacedByCustomXml="next"/>
        <w:permStart w:id="1738096633" w:edGrp="everyone" w:colFirst="9" w:colLast="9" w:displacedByCustomXml="next"/>
        <w:permStart w:id="2025869673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83957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58CD76" w14:textId="0D19DD00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09D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PFE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A05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59B13" w14:textId="45E78938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D23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39B1" w14:textId="73D0FCA9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F26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13C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CCE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77136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266739" w14:textId="32320F21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B1DF" w14:textId="4D7CF3E1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DOR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B2B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C1118" w14:textId="0C53031E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990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EDE0" w14:textId="2937876D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6AA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CFC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3AA1AEFE" w14:textId="77777777" w:rsidTr="00433F32">
        <w:trPr>
          <w:trHeight w:val="50"/>
        </w:trPr>
        <w:permEnd w:id="833102971" w:displacedByCustomXml="next"/>
        <w:permEnd w:id="1363047553" w:displacedByCustomXml="next"/>
        <w:permEnd w:id="1738096633" w:displacedByCustomXml="next"/>
        <w:permEnd w:id="2025869673" w:displacedByCustomXml="next"/>
        <w:permStart w:id="1135153214" w:edGrp="everyone" w:colFirst="16" w:colLast="16" w:displacedByCustomXml="next"/>
        <w:permStart w:id="168037516" w:edGrp="everyone" w:colFirst="7" w:colLast="7" w:displacedByCustomXml="next"/>
        <w:permStart w:id="758197298" w:edGrp="everyone" w:colFirst="9" w:colLast="9" w:displacedByCustomXml="next"/>
        <w:permStart w:id="386410395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8468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35F389" w14:textId="50A83309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7FC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PLE6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A0D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CACF3" w14:textId="20C42CB5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A82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39F4" w14:textId="6247E793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3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2D9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EB0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D6E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43672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13D71F" w14:textId="7A835EAE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A87C" w14:textId="4DA4CF5C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NT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904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82871" w14:textId="2EFD12A3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74C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EEB5" w14:textId="5C0D0258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1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454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D4F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415583E2" w14:textId="77777777" w:rsidTr="00433F32">
        <w:trPr>
          <w:trHeight w:val="189"/>
        </w:trPr>
        <w:permEnd w:id="1135153214" w:displacedByCustomXml="next"/>
        <w:permEnd w:id="168037516" w:displacedByCustomXml="next"/>
        <w:permEnd w:id="758197298" w:displacedByCustomXml="next"/>
        <w:permEnd w:id="386410395" w:displacedByCustomXml="next"/>
        <w:permStart w:id="201145374" w:edGrp="everyone" w:colFirst="16" w:colLast="16" w:displacedByCustomXml="next"/>
        <w:permStart w:id="1997103440" w:edGrp="everyone" w:colFirst="7" w:colLast="7" w:displacedByCustomXml="next"/>
        <w:permStart w:id="605384011" w:edGrp="everyone" w:colFirst="9" w:colLast="9" w:displacedByCustomXml="next"/>
        <w:permStart w:id="1935293152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212133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C32701" w14:textId="55BAA532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C3E4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FB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3A9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756D2" w14:textId="48868C62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975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073E" w14:textId="3DC55115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8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C94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E7C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E3E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5714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B92076" w14:textId="1A11852B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F4A81" w14:textId="46B3E758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B1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DF4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6706B" w14:textId="2823E324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8E5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694A" w14:textId="31179D52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1E1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1D6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0CC60627" w14:textId="77777777" w:rsidTr="00433F32">
        <w:trPr>
          <w:trHeight w:val="50"/>
        </w:trPr>
        <w:permEnd w:id="201145374" w:displacedByCustomXml="next"/>
        <w:permEnd w:id="1997103440" w:displacedByCustomXml="next"/>
        <w:permEnd w:id="605384011" w:displacedByCustomXml="next"/>
        <w:permEnd w:id="1935293152" w:displacedByCustomXml="next"/>
        <w:permStart w:id="524366374" w:edGrp="everyone" w:colFirst="16" w:colLast="16" w:displacedByCustomXml="next"/>
        <w:permStart w:id="538664846" w:edGrp="everyone" w:colFirst="7" w:colLast="7" w:displacedByCustomXml="next"/>
        <w:permStart w:id="1231710977" w:edGrp="everyone" w:colFirst="9" w:colLast="9" w:displacedByCustomXml="next"/>
        <w:permStart w:id="563217358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88529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B146ED" w14:textId="72AE7D85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B31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AN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32C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D889D" w14:textId="4776FA93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B3F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0F22" w14:textId="6BFAC3D5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8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544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37B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B20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49169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D51AFCE" w14:textId="6A1C221E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612D" w14:textId="7EBEFC86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BSP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F88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A2724" w14:textId="0292AF09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7BD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2F4A" w14:textId="4790A057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8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D0F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996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654E4908" w14:textId="77777777" w:rsidTr="00433F32">
        <w:trPr>
          <w:trHeight w:val="50"/>
        </w:trPr>
        <w:permEnd w:id="524366374" w:displacedByCustomXml="next"/>
        <w:permEnd w:id="538664846" w:displacedByCustomXml="next"/>
        <w:permEnd w:id="1231710977" w:displacedByCustomXml="next"/>
        <w:permEnd w:id="563217358" w:displacedByCustomXml="next"/>
        <w:permStart w:id="1223178588" w:edGrp="everyone" w:colFirst="16" w:colLast="16" w:displacedByCustomXml="next"/>
        <w:permStart w:id="531526317" w:edGrp="everyone" w:colFirst="7" w:colLast="7" w:displacedByCustomXml="next"/>
        <w:permStart w:id="923278745" w:edGrp="everyone" w:colFirst="9" w:colLast="9" w:displacedByCustomXml="next"/>
        <w:permStart w:id="1287069262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19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E6BCF1" w14:textId="1170009E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3AE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VCB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539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48CBF" w14:textId="1BC572FA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45A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7EA5" w14:textId="092E428A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1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402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0B8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3C4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57024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9F1729" w14:textId="6D5B636E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85AC9" w14:textId="7FEA8D8C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MA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912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097F5" w14:textId="64C0C733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561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74A5" w14:textId="200213D1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8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BD2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3C0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05D47152" w14:textId="77777777" w:rsidTr="00433F32">
        <w:trPr>
          <w:trHeight w:val="50"/>
        </w:trPr>
        <w:permEnd w:id="1223178588" w:displacedByCustomXml="next"/>
        <w:permEnd w:id="531526317" w:displacedByCustomXml="next"/>
        <w:permEnd w:id="923278745" w:displacedByCustomXml="next"/>
        <w:permEnd w:id="1287069262" w:displacedByCustomXml="next"/>
        <w:permStart w:id="698709858" w:edGrp="everyone" w:colFirst="16" w:colLast="16" w:displacedByCustomXml="next"/>
        <w:permStart w:id="2035750212" w:edGrp="everyone" w:colFirst="7" w:colLast="7" w:displacedByCustomXml="next"/>
        <w:permStart w:id="2005955274" w:edGrp="everyone" w:colFirst="9" w:colLast="9" w:displacedByCustomXml="next"/>
        <w:permStart w:id="366692353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95381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54A11C" w14:textId="65D32C55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638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XCO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CA6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A85E6" w14:textId="1047F314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9B4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BAA6" w14:textId="0479E410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53A4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6C2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03F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0340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CB6F499" w14:textId="67477D7B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27CCE" w14:textId="64453136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LA1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C1E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D974D" w14:textId="6653AC9E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63C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A37A" w14:textId="59B3BAC3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5A5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497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24F4FF0C" w14:textId="77777777" w:rsidTr="00433F32">
        <w:trPr>
          <w:trHeight w:val="50"/>
        </w:trPr>
        <w:permEnd w:id="698709858" w:displacedByCustomXml="next"/>
        <w:permEnd w:id="2035750212" w:displacedByCustomXml="next"/>
        <w:permEnd w:id="2005955274" w:displacedByCustomXml="next"/>
        <w:permEnd w:id="366692353" w:displacedByCustomXml="next"/>
        <w:permStart w:id="1002785995" w:edGrp="everyone" w:colFirst="16" w:colLast="16" w:displacedByCustomXml="next"/>
        <w:permStart w:id="875184600" w:edGrp="everyone" w:colFirst="7" w:colLast="7" w:displacedByCustomXml="next"/>
        <w:permStart w:id="1265309291" w:edGrp="everyone" w:colFirst="9" w:colLast="9" w:displacedByCustomXml="next"/>
        <w:permStart w:id="643247868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207963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0C04A5" w14:textId="2E7F2017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0E1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COR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CA7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F0FB9" w14:textId="77369651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F38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CBF9" w14:textId="4BB95163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4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FD4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57C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465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52599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9ED039" w14:textId="3906F73A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6F945" w14:textId="4D7DE079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MS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886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DF9E9" w14:textId="56749CED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1F1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493E" w14:textId="1CDAF544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3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A1B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F3A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4805DC7D" w14:textId="77777777" w:rsidTr="00433F32">
        <w:trPr>
          <w:trHeight w:val="50"/>
        </w:trPr>
        <w:permEnd w:id="1002785995" w:displacedByCustomXml="next"/>
        <w:permEnd w:id="875184600" w:displacedByCustomXml="next"/>
        <w:permEnd w:id="1265309291" w:displacedByCustomXml="next"/>
        <w:permEnd w:id="643247868" w:displacedByCustomXml="next"/>
        <w:permStart w:id="473396155" w:edGrp="everyone" w:colFirst="16" w:colLast="16" w:displacedByCustomXml="next"/>
        <w:permStart w:id="1410620694" w:edGrp="everyone" w:colFirst="7" w:colLast="7" w:displacedByCustomXml="next"/>
        <w:permStart w:id="2078935083" w:edGrp="everyone" w:colFirst="9" w:colLast="9" w:displacedByCustomXml="next"/>
        <w:permStart w:id="1874003763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21450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E93DBB" w14:textId="3347388E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2EF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LET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63A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89292" w14:textId="7CD21933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DEE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3088" w14:textId="47BAD764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C69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925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7E6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33527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9125D7" w14:textId="300D9E86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587E4" w14:textId="71196576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S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072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D338A" w14:textId="05007CBC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F19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6AD3" w14:textId="71EB28AC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09B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7B2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211F24FA" w14:textId="77777777" w:rsidTr="00433F32">
        <w:trPr>
          <w:trHeight w:val="50"/>
        </w:trPr>
        <w:permEnd w:id="473396155" w:displacedByCustomXml="next"/>
        <w:permEnd w:id="1410620694" w:displacedByCustomXml="next"/>
        <w:permEnd w:id="2078935083" w:displacedByCustomXml="next"/>
        <w:permEnd w:id="1874003763" w:displacedByCustomXml="next"/>
        <w:permStart w:id="1552239679" w:edGrp="everyone" w:colFirst="16" w:colLast="16" w:displacedByCustomXml="next"/>
        <w:permStart w:id="1720408095" w:edGrp="everyone" w:colFirst="7" w:colLast="7" w:displacedByCustomXml="next"/>
        <w:permStart w:id="631702325" w:edGrp="everyone" w:colFirst="9" w:colLast="9" w:displacedByCustomXml="next"/>
        <w:permStart w:id="135361346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75948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E88645" w14:textId="63BE6B5A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DD4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BR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FEC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ABF70" w14:textId="4542F9ED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F1A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1FFC" w14:textId="424AA5D1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3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F1D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D4F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FE5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90906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BF3E0D" w14:textId="3778C426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C4886" w14:textId="76564218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GPA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015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A4297" w14:textId="5901E5F8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743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0723" w14:textId="2027838C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5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AA0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F50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3E43F1CB" w14:textId="77777777" w:rsidTr="00433F32">
        <w:trPr>
          <w:trHeight w:val="50"/>
        </w:trPr>
        <w:permEnd w:id="1552239679" w:displacedByCustomXml="next"/>
        <w:permEnd w:id="1720408095" w:displacedByCustomXml="next"/>
        <w:permEnd w:id="631702325" w:displacedByCustomXml="next"/>
        <w:permEnd w:id="135361346" w:displacedByCustomXml="next"/>
        <w:permStart w:id="780487916" w:edGrp="everyone" w:colFirst="16" w:colLast="16" w:displacedByCustomXml="next"/>
        <w:permStart w:id="225063538" w:edGrp="everyone" w:colFirst="7" w:colLast="7" w:displacedByCustomXml="next"/>
        <w:permStart w:id="676080082" w:edGrp="everyone" w:colFirst="9" w:colLast="9" w:displacedByCustomXml="next"/>
        <w:permStart w:id="2079336306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41699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DA41F8" w14:textId="3CD59CB0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94F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EV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D731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B2D05" w14:textId="4448AF5E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F7D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3FC9" w14:textId="4DAAE9DD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1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A53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D6D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0E5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148712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021A16" w14:textId="54D7C96F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7D9B" w14:textId="66329804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SIM5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855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13E62" w14:textId="0D7539D3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F3C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8372" w14:textId="221CB56B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4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77F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35F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5A120E9E" w14:textId="77777777" w:rsidTr="00433F32">
        <w:trPr>
          <w:trHeight w:val="50"/>
        </w:trPr>
        <w:permEnd w:id="780487916" w:displacedByCustomXml="next"/>
        <w:permEnd w:id="225063538" w:displacedByCustomXml="next"/>
        <w:permEnd w:id="676080082" w:displacedByCustomXml="next"/>
        <w:permEnd w:id="2079336306" w:displacedByCustomXml="next"/>
        <w:permStart w:id="1279664521" w:edGrp="everyone" w:colFirst="16" w:colLast="16" w:displacedByCustomXml="next"/>
        <w:permStart w:id="1682854906" w:edGrp="everyone" w:colFirst="7" w:colLast="7" w:displacedByCustomXml="next"/>
        <w:permStart w:id="1270619896" w:edGrp="everyone" w:colFirst="9" w:colLast="9" w:displacedByCustomXml="next"/>
        <w:permStart w:id="308705802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83927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9FCC24" w14:textId="452DBD18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614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GI1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100D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09718" w14:textId="4B3B4FC3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3B6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97EB" w14:textId="4EECF93C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20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EB9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A65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922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29460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4C8708" w14:textId="5D2A7454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525D5" w14:textId="3DFEB0B0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VT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33B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2F849" w14:textId="341CB024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D07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B401" w14:textId="41AB4251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7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573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A6F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51F09D37" w14:textId="77777777" w:rsidTr="00433F32">
        <w:trPr>
          <w:trHeight w:val="50"/>
        </w:trPr>
        <w:permEnd w:id="1279664521" w:displacedByCustomXml="next"/>
        <w:permEnd w:id="1682854906" w:displacedByCustomXml="next"/>
        <w:permEnd w:id="1270619896" w:displacedByCustomXml="next"/>
        <w:permEnd w:id="308705802" w:displacedByCustomXml="next"/>
        <w:permStart w:id="1477643379" w:edGrp="everyone" w:colFirst="16" w:colLast="16" w:displacedByCustomXml="next"/>
        <w:permStart w:id="432750226" w:edGrp="everyone" w:colFirst="7" w:colLast="7" w:displacedByCustomXml="next"/>
        <w:permStart w:id="599729198" w:edGrp="everyone" w:colFirst="9" w:colLast="9" w:displacedByCustomXml="next"/>
        <w:permStart w:id="1990328339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73755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C79D8B" w14:textId="07A5239F" w:rsidR="004904B4" w:rsidRPr="00E86A14" w:rsidRDefault="004904B4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E5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ZTC3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B25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4D9B" w14:textId="04E28BAC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E47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A89" w14:textId="63AEF1B4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10 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212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BD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F7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6172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B83E0D" w14:textId="468E38A0" w:rsidR="004904B4" w:rsidRPr="00E86A14" w:rsidRDefault="00A27FC2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624C" w14:textId="7F460DF0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WEGE3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4D3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8CF9" w14:textId="0C64171A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2F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1E6" w14:textId="671D4F89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0,07 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66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CA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86A1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  <w:t> </w:t>
            </w:r>
          </w:p>
        </w:tc>
      </w:tr>
      <w:tr w:rsidR="004904B4" w:rsidRPr="00E86A14" w14:paraId="740305FE" w14:textId="77777777" w:rsidTr="000D0115">
        <w:trPr>
          <w:trHeight w:val="50"/>
        </w:trPr>
        <w:permEnd w:id="1477643379" w:displacedByCustomXml="next"/>
        <w:permEnd w:id="432750226" w:displacedByCustomXml="next"/>
        <w:permEnd w:id="599729198" w:displacedByCustomXml="next"/>
        <w:permEnd w:id="1990328339" w:displacedByCustomXml="next"/>
        <w:permStart w:id="856303445" w:edGrp="everyone" w:colFirst="7" w:colLast="7" w:displacedByCustomXml="next"/>
        <w:permStart w:id="1017998474" w:edGrp="everyone" w:colFirst="0" w:colLast="0" w:displacedByCustomXml="next"/>
        <w:sdt>
          <w:sdtPr>
            <w:rPr>
              <w:rFonts w:ascii="MS Gothic" w:eastAsia="MS Gothic" w:hAnsi="MS Gothic" w:cs="Calibri"/>
              <w:color w:val="000000"/>
              <w:sz w:val="14"/>
              <w:szCs w:val="14"/>
              <w:lang w:eastAsia="pt-BR"/>
            </w:rPr>
            <w:id w:val="-11159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58D665" w14:textId="3604AAC6" w:rsidR="004904B4" w:rsidRPr="00E86A14" w:rsidRDefault="00AF2D32" w:rsidP="004904B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eastAsia="pt-B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CC37" w14:textId="37AEFAB8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86A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LRY3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8269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07DB" w14:textId="0214E5DC" w:rsidR="004904B4" w:rsidRPr="0002518B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2518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6101C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AD0" w14:textId="1F3E310E" w:rsidR="004904B4" w:rsidRPr="004904B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4904B4">
              <w:rPr>
                <w:rFonts w:ascii="Calibri" w:hAnsi="Calibri" w:cs="Calibri"/>
                <w:sz w:val="16"/>
                <w:szCs w:val="16"/>
              </w:rPr>
              <w:t xml:space="preserve">          0,05 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B32D6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E3FA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0BDC6B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3AC3E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3A948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9" w:type="dxa"/>
            <w:shd w:val="clear" w:color="auto" w:fill="auto"/>
            <w:vAlign w:val="center"/>
          </w:tcPr>
          <w:p w14:paraId="1841FFB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B8059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9" w:type="dxa"/>
            <w:shd w:val="clear" w:color="auto" w:fill="auto"/>
            <w:vAlign w:val="center"/>
          </w:tcPr>
          <w:p w14:paraId="697795A5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C77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</w:p>
        </w:tc>
        <w:tc>
          <w:tcPr>
            <w:tcW w:w="179" w:type="dxa"/>
            <w:shd w:val="clear" w:color="auto" w:fill="auto"/>
            <w:vAlign w:val="center"/>
          </w:tcPr>
          <w:p w14:paraId="5153EE20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324AF" w14:textId="77777777" w:rsidR="004904B4" w:rsidRPr="00E86A14" w:rsidRDefault="004904B4" w:rsidP="0049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t-BR"/>
              </w:rPr>
            </w:pPr>
          </w:p>
        </w:tc>
      </w:tr>
      <w:bookmarkEnd w:id="2"/>
      <w:permEnd w:id="1017998474"/>
      <w:permEnd w:id="856303445"/>
    </w:tbl>
    <w:p w14:paraId="643EB1D4" w14:textId="501DBCB6" w:rsidR="005A50B9" w:rsidRDefault="005A50B9" w:rsidP="00985FAA">
      <w:pPr>
        <w:tabs>
          <w:tab w:val="left" w:pos="459"/>
        </w:tabs>
        <w:spacing w:after="0" w:line="240" w:lineRule="auto"/>
        <w:jc w:val="center"/>
        <w:rPr>
          <w:rFonts w:cs="Arial"/>
          <w:sz w:val="24"/>
          <w:szCs w:val="24"/>
        </w:rPr>
      </w:pPr>
    </w:p>
    <w:bookmarkEnd w:id="1"/>
    <w:p w14:paraId="79641DFD" w14:textId="212ECEC5" w:rsidR="00E86A14" w:rsidRDefault="00E86A14" w:rsidP="00E86A14">
      <w:pPr>
        <w:tabs>
          <w:tab w:val="left" w:pos="459"/>
        </w:tabs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0DF6E2C" w14:textId="77777777" w:rsidR="00E86A14" w:rsidRDefault="00E86A14" w:rsidP="00E86A14">
      <w:pPr>
        <w:spacing w:after="0" w:line="240" w:lineRule="auto"/>
        <w:jc w:val="both"/>
        <w:rPr>
          <w:b/>
          <w:caps/>
          <w:sz w:val="12"/>
          <w:lang w:val="en-US"/>
        </w:rPr>
      </w:pPr>
    </w:p>
    <w:p w14:paraId="11339253" w14:textId="77777777" w:rsidR="00E86A14" w:rsidRPr="00595F40" w:rsidRDefault="00E86A14" w:rsidP="00E86A14">
      <w:pPr>
        <w:rPr>
          <w:lang w:val="en-US"/>
        </w:rPr>
      </w:pPr>
    </w:p>
    <w:p w14:paraId="1FDD7134" w14:textId="77777777" w:rsidR="00E86A14" w:rsidRDefault="00E86A14" w:rsidP="00985FAA">
      <w:pPr>
        <w:tabs>
          <w:tab w:val="left" w:pos="459"/>
        </w:tabs>
        <w:spacing w:after="0" w:line="240" w:lineRule="auto"/>
        <w:jc w:val="center"/>
        <w:rPr>
          <w:rFonts w:cs="Arial"/>
          <w:sz w:val="24"/>
          <w:szCs w:val="24"/>
        </w:rPr>
      </w:pPr>
    </w:p>
    <w:sectPr w:rsidR="00E86A14" w:rsidSect="009F3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D979" w14:textId="77777777" w:rsidR="000531D2" w:rsidRDefault="000531D2">
      <w:pPr>
        <w:spacing w:after="0" w:line="240" w:lineRule="auto"/>
      </w:pPr>
      <w:r>
        <w:separator/>
      </w:r>
    </w:p>
  </w:endnote>
  <w:endnote w:type="continuationSeparator" w:id="0">
    <w:p w14:paraId="39D7F2CE" w14:textId="77777777" w:rsidR="000531D2" w:rsidRDefault="0005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8E7" w14:textId="77777777" w:rsidR="00A27FC2" w:rsidRDefault="00A27F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D82E" w14:textId="2F1D300B" w:rsidR="00163B48" w:rsidRDefault="0061190E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C8DCE2" wp14:editId="7E4C10C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b9b479e9c836dc4ddc4fbe5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A5E0E" w14:textId="68FF9385" w:rsidR="0061190E" w:rsidRPr="00770A6E" w:rsidRDefault="00770A6E" w:rsidP="00770A6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70A6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8DCE2" id="_x0000_t202" coordsize="21600,21600" o:spt="202" path="m,l,21600r21600,l21600,xe">
              <v:stroke joinstyle="miter"/>
              <v:path gradientshapeok="t" o:connecttype="rect"/>
            </v:shapetype>
            <v:shape id="MSIPCM9b9b479e9c836dc4ddc4fbe5" o:spid="_x0000_s1026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" o:allowincell="f" filled="f" stroked="f" strokeweight=".5pt">
              <v:textbox inset=",0,,0">
                <w:txbxContent>
                  <w:p w14:paraId="22AA5E0E" w14:textId="68FF9385" w:rsidR="0061190E" w:rsidRPr="00770A6E" w:rsidRDefault="00770A6E" w:rsidP="00770A6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70A6E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7008140"/>
        <w:docPartObj>
          <w:docPartGallery w:val="Page Numbers (Bottom of Page)"/>
          <w:docPartUnique/>
        </w:docPartObj>
      </w:sdtPr>
      <w:sdtEndPr/>
      <w:sdtContent>
        <w:r w:rsidR="0067508B">
          <w:fldChar w:fldCharType="begin"/>
        </w:r>
        <w:r w:rsidR="0067508B">
          <w:instrText>PAGE   \* MERGEFORMAT</w:instrText>
        </w:r>
        <w:r w:rsidR="0067508B">
          <w:fldChar w:fldCharType="separate"/>
        </w:r>
        <w:r w:rsidR="0067508B">
          <w:t>2</w:t>
        </w:r>
        <w:r w:rsidR="0067508B">
          <w:fldChar w:fldCharType="end"/>
        </w:r>
      </w:sdtContent>
    </w:sdt>
  </w:p>
  <w:p w14:paraId="4EB624CB" w14:textId="77777777" w:rsidR="00163B48" w:rsidRDefault="00A27F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5182" w14:textId="77777777" w:rsidR="00A27FC2" w:rsidRDefault="00A27F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1EBC" w14:textId="77777777" w:rsidR="000531D2" w:rsidRDefault="000531D2">
      <w:pPr>
        <w:spacing w:after="0" w:line="240" w:lineRule="auto"/>
      </w:pPr>
      <w:r>
        <w:separator/>
      </w:r>
    </w:p>
  </w:footnote>
  <w:footnote w:type="continuationSeparator" w:id="0">
    <w:p w14:paraId="3D64CFAE" w14:textId="77777777" w:rsidR="000531D2" w:rsidRDefault="0005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77DF" w14:textId="77777777" w:rsidR="00A27FC2" w:rsidRDefault="00A27F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288D" w14:textId="77777777" w:rsidR="00A27FC2" w:rsidRDefault="00A27F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8868" w14:textId="77777777" w:rsidR="00A27FC2" w:rsidRDefault="00A2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9194C"/>
    <w:multiLevelType w:val="hybridMultilevel"/>
    <w:tmpl w:val="3B0A7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formatting="1" w:enforcement="1" w:cryptProviderType="rsaAES" w:cryptAlgorithmClass="hash" w:cryptAlgorithmType="typeAny" w:cryptAlgorithmSid="14" w:cryptSpinCount="100000" w:hash="9ppWj3z1YOM8tq6QjKEVmwn8hVVkR0yNOwzQOJ4v9AD2Z39fmDCbRc1qGyUEqA1ISf5xZ+/gkFL0jnZd315VDQ==" w:salt="IcWZkvcIwSevjkgLbRe50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AA"/>
    <w:rsid w:val="0002518B"/>
    <w:rsid w:val="00025611"/>
    <w:rsid w:val="000531D2"/>
    <w:rsid w:val="000D5B72"/>
    <w:rsid w:val="00142867"/>
    <w:rsid w:val="00146ED9"/>
    <w:rsid w:val="00154C54"/>
    <w:rsid w:val="001F6B97"/>
    <w:rsid w:val="002069CE"/>
    <w:rsid w:val="002A19E6"/>
    <w:rsid w:val="002A6219"/>
    <w:rsid w:val="00302DAF"/>
    <w:rsid w:val="003267D8"/>
    <w:rsid w:val="00354C60"/>
    <w:rsid w:val="003D7EC4"/>
    <w:rsid w:val="004904B4"/>
    <w:rsid w:val="004B25CA"/>
    <w:rsid w:val="004B3258"/>
    <w:rsid w:val="004C03CB"/>
    <w:rsid w:val="0050239C"/>
    <w:rsid w:val="00512FDD"/>
    <w:rsid w:val="005A50B9"/>
    <w:rsid w:val="005D550E"/>
    <w:rsid w:val="005D69A1"/>
    <w:rsid w:val="0061190E"/>
    <w:rsid w:val="0065476E"/>
    <w:rsid w:val="00672128"/>
    <w:rsid w:val="0067508B"/>
    <w:rsid w:val="006952B2"/>
    <w:rsid w:val="00714581"/>
    <w:rsid w:val="007457BD"/>
    <w:rsid w:val="00764D7D"/>
    <w:rsid w:val="00770A6E"/>
    <w:rsid w:val="007D6FA5"/>
    <w:rsid w:val="00854533"/>
    <w:rsid w:val="00873290"/>
    <w:rsid w:val="008C16F7"/>
    <w:rsid w:val="008C205E"/>
    <w:rsid w:val="009328AA"/>
    <w:rsid w:val="00933E00"/>
    <w:rsid w:val="00934961"/>
    <w:rsid w:val="00943C54"/>
    <w:rsid w:val="009740FB"/>
    <w:rsid w:val="00985FAA"/>
    <w:rsid w:val="00A2702F"/>
    <w:rsid w:val="00A27FC2"/>
    <w:rsid w:val="00A54F37"/>
    <w:rsid w:val="00A6271C"/>
    <w:rsid w:val="00A850CC"/>
    <w:rsid w:val="00AA7531"/>
    <w:rsid w:val="00AB5209"/>
    <w:rsid w:val="00AD38C4"/>
    <w:rsid w:val="00AF0029"/>
    <w:rsid w:val="00AF2D32"/>
    <w:rsid w:val="00AF4162"/>
    <w:rsid w:val="00B52CE8"/>
    <w:rsid w:val="00B84839"/>
    <w:rsid w:val="00BC55CE"/>
    <w:rsid w:val="00BE6BBF"/>
    <w:rsid w:val="00C60A9F"/>
    <w:rsid w:val="00CA4CE0"/>
    <w:rsid w:val="00CB3CAE"/>
    <w:rsid w:val="00D36453"/>
    <w:rsid w:val="00DC3AEF"/>
    <w:rsid w:val="00E22E19"/>
    <w:rsid w:val="00E23B40"/>
    <w:rsid w:val="00E34FF8"/>
    <w:rsid w:val="00E75349"/>
    <w:rsid w:val="00E83AA0"/>
    <w:rsid w:val="00E86A14"/>
    <w:rsid w:val="00F37FFE"/>
    <w:rsid w:val="00F90A23"/>
    <w:rsid w:val="00F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42305C"/>
  <w15:chartTrackingRefBased/>
  <w15:docId w15:val="{D38C3EBD-E18D-4220-9A83-ADE076B1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5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FAA"/>
  </w:style>
  <w:style w:type="paragraph" w:styleId="Rodap">
    <w:name w:val="footer"/>
    <w:basedOn w:val="Normal"/>
    <w:link w:val="RodapChar"/>
    <w:uiPriority w:val="99"/>
    <w:unhideWhenUsed/>
    <w:rsid w:val="00985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FAA"/>
  </w:style>
  <w:style w:type="paragraph" w:customStyle="1" w:styleId="CONTRATO">
    <w:name w:val="CONTRATO"/>
    <w:basedOn w:val="Normal"/>
    <w:rsid w:val="00985FAA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FA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5209"/>
    <w:pPr>
      <w:spacing w:line="25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90A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0A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0A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0A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0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2311-663F-4619-B732-7C39B86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611</Words>
  <Characters>330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Evaristo Mortl</dc:creator>
  <cp:keywords/>
  <dc:description/>
  <cp:lastModifiedBy>Lucas Evaristo Mortl</cp:lastModifiedBy>
  <cp:revision>10</cp:revision>
  <dcterms:created xsi:type="dcterms:W3CDTF">2021-10-13T18:29:00Z</dcterms:created>
  <dcterms:modified xsi:type="dcterms:W3CDTF">2021-10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28e72b-e531-4a93-b6e1-4cba36a7be73_Enabled">
    <vt:lpwstr>true</vt:lpwstr>
  </property>
  <property fmtid="{D5CDD505-2E9C-101B-9397-08002B2CF9AE}" pid="3" name="MSIP_Label_d828e72b-e531-4a93-b6e1-4cba36a7be73_SetDate">
    <vt:lpwstr>2021-10-13T18:30:10Z</vt:lpwstr>
  </property>
  <property fmtid="{D5CDD505-2E9C-101B-9397-08002B2CF9AE}" pid="4" name="MSIP_Label_d828e72b-e531-4a93-b6e1-4cba36a7be73_Method">
    <vt:lpwstr>Privileged</vt:lpwstr>
  </property>
  <property fmtid="{D5CDD505-2E9C-101B-9397-08002B2CF9AE}" pid="5" name="MSIP_Label_d828e72b-e531-4a93-b6e1-4cba36a7be73_Name">
    <vt:lpwstr>d828e72b-e531-4a93-b6e1-4cba36a7be73</vt:lpwstr>
  </property>
  <property fmtid="{D5CDD505-2E9C-101B-9397-08002B2CF9AE}" pid="6" name="MSIP_Label_d828e72b-e531-4a93-b6e1-4cba36a7be73_SiteId">
    <vt:lpwstr>f9cfd8cb-c4a5-4677-b65d-3150dda310c9</vt:lpwstr>
  </property>
  <property fmtid="{D5CDD505-2E9C-101B-9397-08002B2CF9AE}" pid="7" name="MSIP_Label_d828e72b-e531-4a93-b6e1-4cba36a7be73_ActionId">
    <vt:lpwstr>415cb0cb-5b6a-44d8-9e10-37cda7db5b28</vt:lpwstr>
  </property>
  <property fmtid="{D5CDD505-2E9C-101B-9397-08002B2CF9AE}" pid="8" name="MSIP_Label_d828e72b-e531-4a93-b6e1-4cba36a7be73_ContentBits">
    <vt:lpwstr>2</vt:lpwstr>
  </property>
</Properties>
</file>